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158589A6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170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508B3928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1788FC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C2118C" w:rsidRPr="00C2118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713F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8463A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463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1930D3CF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118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C713F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</w:t>
            </w:r>
            <w:r w:rsidR="00CF107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F107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5380B43" w14:textId="77777777" w:rsidR="008C7329" w:rsidRPr="008C7329" w:rsidRDefault="008C7329" w:rsidP="008C732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214E4FA" w14:textId="77777777" w:rsidR="008C7329" w:rsidRPr="008C7329" w:rsidRDefault="008C7329" w:rsidP="008C732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t>Po=25 m2</w:t>
            </w:r>
          </w:p>
          <w:p w14:paraId="56A12A47" w14:textId="77777777" w:rsidR="008C7329" w:rsidRPr="008C7329" w:rsidRDefault="008C7329" w:rsidP="008C732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t>Pk=20 m2</w:t>
            </w:r>
          </w:p>
          <w:p w14:paraId="7FDFCF5D" w14:textId="77777777" w:rsidR="008C7329" w:rsidRPr="008C7329" w:rsidRDefault="008C7329" w:rsidP="008C732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23205D" w14:textId="77777777" w:rsidR="008C7329" w:rsidRPr="008C7329" w:rsidRDefault="008C7329" w:rsidP="008C732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69D7A1D" w14:textId="77777777" w:rsidR="008C7329" w:rsidRPr="008C7329" w:rsidRDefault="008C7329" w:rsidP="008C732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7 m2</w:t>
            </w:r>
          </w:p>
          <w:p w14:paraId="0F27F9B8" w14:textId="62625458" w:rsidR="005E5BEC" w:rsidRDefault="008C7329" w:rsidP="008C732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329">
              <w:rPr>
                <w:rFonts w:ascii="Arial" w:hAnsi="Arial" w:cs="Arial"/>
                <w:b/>
                <w:bCs/>
                <w:sz w:val="24"/>
                <w:szCs w:val="24"/>
              </w:rPr>
              <w:t>Pt otv=18 m2</w:t>
            </w:r>
          </w:p>
          <w:p w14:paraId="563A3855" w14:textId="77777777" w:rsidR="008C7329" w:rsidRDefault="008C7329" w:rsidP="008C732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D6A7367" w:rsidR="00CB4207" w:rsidRDefault="008C732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C7329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47D9E4CC" wp14:editId="65A75AEB">
                  <wp:extent cx="5076825" cy="2066925"/>
                  <wp:effectExtent l="0" t="0" r="9525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97" cy="206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9FC5F54" w:rsidR="00667AA8" w:rsidRPr="007B3552" w:rsidRDefault="00824FF5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4FF5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8463A5">
              <w:rPr>
                <w:rFonts w:ascii="Arial" w:hAnsi="Arial" w:cs="Arial"/>
                <w:sz w:val="24"/>
                <w:szCs w:val="24"/>
              </w:rPr>
              <w:t>1</w:t>
            </w:r>
            <w:r w:rsidRPr="00824FF5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8463A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24FF5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00CFBC64" w14:textId="3971CFBD" w:rsidR="00824FF5" w:rsidRDefault="00824FF5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824FF5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8463A5" w:rsidRPr="008463A5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a nakon toga uraditi Revidovani Glavni projekat</w:t>
            </w:r>
          </w:p>
          <w:p w14:paraId="17844FB4" w14:textId="76E7B726" w:rsidR="00824FF5" w:rsidRPr="00D05329" w:rsidRDefault="00824FF5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9738A8C" w14:textId="3459DDF9" w:rsidR="00824FF5" w:rsidRPr="00824FF5" w:rsidRDefault="00824FF5" w:rsidP="00824FF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4F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8463A5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824F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47D528DA" w:rsidR="00753FA7" w:rsidRPr="007B3552" w:rsidRDefault="00824FF5" w:rsidP="00824FF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4F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24FF5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824F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8463A5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824F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D8026ED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8463A5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0B934483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DCC4D" w14:textId="77777777" w:rsidR="0053543B" w:rsidRDefault="0053543B" w:rsidP="0016116A">
      <w:pPr>
        <w:spacing w:after="0" w:line="240" w:lineRule="auto"/>
      </w:pPr>
      <w:r>
        <w:separator/>
      </w:r>
    </w:p>
  </w:endnote>
  <w:endnote w:type="continuationSeparator" w:id="0">
    <w:p w14:paraId="7B9D1E0C" w14:textId="77777777" w:rsidR="0053543B" w:rsidRDefault="0053543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D10D" w14:textId="77777777" w:rsidR="0053543B" w:rsidRDefault="0053543B" w:rsidP="0016116A">
      <w:pPr>
        <w:spacing w:after="0" w:line="240" w:lineRule="auto"/>
      </w:pPr>
      <w:r>
        <w:separator/>
      </w:r>
    </w:p>
  </w:footnote>
  <w:footnote w:type="continuationSeparator" w:id="0">
    <w:p w14:paraId="19CDFA57" w14:textId="77777777" w:rsidR="0053543B" w:rsidRDefault="0053543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87F89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065CD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1C43"/>
    <w:rsid w:val="0053543B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24FF5"/>
    <w:rsid w:val="00835481"/>
    <w:rsid w:val="008357A8"/>
    <w:rsid w:val="00835E52"/>
    <w:rsid w:val="008374D5"/>
    <w:rsid w:val="008418BA"/>
    <w:rsid w:val="008463A5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6501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595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54</cp:revision>
  <cp:lastPrinted>2018-12-17T12:56:00Z</cp:lastPrinted>
  <dcterms:created xsi:type="dcterms:W3CDTF">2025-02-17T12:25:00Z</dcterms:created>
  <dcterms:modified xsi:type="dcterms:W3CDTF">2025-08-11T10:45:00Z</dcterms:modified>
</cp:coreProperties>
</file>